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E4D2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E4D2D">
                              <w:rPr>
                                <w:b/>
                                <w:bCs/>
                                <w:lang w:val="pt-BR"/>
                              </w:rPr>
                              <w:t xml:space="preserve"> 24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E4D2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E4D2D">
                        <w:rPr>
                          <w:b/>
                          <w:bCs/>
                          <w:lang w:val="pt-BR"/>
                        </w:rPr>
                        <w:t xml:space="preserve"> 24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E4D2D">
                              <w:rPr>
                                <w:b/>
                                <w:bCs/>
                                <w:lang w:val="pt-BR"/>
                              </w:rPr>
                              <w:t>60 DE 10/10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E4D2D">
                              <w:rPr>
                                <w:b/>
                                <w:bCs/>
                                <w:lang w:val="pt-BR"/>
                              </w:rPr>
                              <w:t>60 DE 1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E4D2D">
                        <w:rPr>
                          <w:b/>
                          <w:bCs/>
                          <w:lang w:val="pt-BR"/>
                        </w:rPr>
                        <w:t>60 DE 10/10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E4D2D">
                        <w:rPr>
                          <w:b/>
                          <w:bCs/>
                          <w:lang w:val="pt-BR"/>
                        </w:rPr>
                        <w:t>60 DE 1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4D2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4D2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E4D2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E4D2D" w:rsidRPr="00B75701">
                        <w:rPr>
                          <w:b/>
                          <w:bCs/>
                          <w:lang w:val="pt-BR"/>
                        </w:rPr>
                        <w:t>PROJETO DE LEI Nº 15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PERMISSÃO DE USO DE BEM PÚBLICO AO MUNICÍPIO DE MOGI GUAÇU, ESTADO DE SÃO PAUL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PERMISSÃO DE USO DE BEM PÚBLICO AO MUNICÍPIO DE MOGI GUAÇU, ESTADO DE SÃO PAUL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711B" w:rsidRDefault="0015711B">
      <w:r>
        <w:separator/>
      </w:r>
    </w:p>
  </w:endnote>
  <w:endnote w:type="continuationSeparator" w:id="0">
    <w:p w:rsidR="0015711B" w:rsidRDefault="0015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711B" w:rsidRDefault="0015711B">
      <w:r>
        <w:separator/>
      </w:r>
    </w:p>
  </w:footnote>
  <w:footnote w:type="continuationSeparator" w:id="0">
    <w:p w:rsidR="0015711B" w:rsidRDefault="0015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5711B"/>
    <w:rsid w:val="001E65A9"/>
    <w:rsid w:val="00237FCF"/>
    <w:rsid w:val="0025147B"/>
    <w:rsid w:val="002761DE"/>
    <w:rsid w:val="002A6107"/>
    <w:rsid w:val="002A6632"/>
    <w:rsid w:val="002B3CA0"/>
    <w:rsid w:val="00323992"/>
    <w:rsid w:val="003A3B23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E4D2D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E4E0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10T17:01:00Z</cp:lastPrinted>
  <dcterms:created xsi:type="dcterms:W3CDTF">2023-08-25T16:52:00Z</dcterms:created>
  <dcterms:modified xsi:type="dcterms:W3CDTF">2025-10-10T17:09:00Z</dcterms:modified>
</cp:coreProperties>
</file>